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710"/>
        <w:gridCol w:w="250"/>
        <w:gridCol w:w="1550"/>
        <w:gridCol w:w="250"/>
        <w:gridCol w:w="3530"/>
        <w:gridCol w:w="250"/>
      </w:tblGrid>
      <w:tr w:rsidR="00271F01" w:rsidTr="00E31FE5">
        <w:trPr>
          <w:gridAfter w:val="1"/>
          <w:wAfter w:w="250" w:type="dxa"/>
        </w:trPr>
        <w:tc>
          <w:tcPr>
            <w:tcW w:w="3710" w:type="dxa"/>
          </w:tcPr>
          <w:p w:rsidR="00271F01" w:rsidRDefault="00271F0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271F01" w:rsidRDefault="00271F0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МИНИСТРАЦИЯ МУНИЦИПАЛЬНОГО РАЙОНА «ПЕЧОРА»</w:t>
            </w:r>
          </w:p>
          <w:p w:rsidR="00271F01" w:rsidRDefault="00271F01">
            <w:pPr>
              <w:tabs>
                <w:tab w:val="left" w:pos="2850"/>
              </w:tabs>
              <w:spacing w:line="256" w:lineRule="auto"/>
              <w:rPr>
                <w:b/>
                <w:bCs/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ab/>
            </w:r>
          </w:p>
        </w:tc>
        <w:tc>
          <w:tcPr>
            <w:tcW w:w="1800" w:type="dxa"/>
            <w:gridSpan w:val="2"/>
            <w:hideMark/>
          </w:tcPr>
          <w:p w:rsidR="00271F01" w:rsidRDefault="00271F01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271F01" w:rsidRDefault="00271F01" w:rsidP="00E31FE5">
            <w:pPr>
              <w:spacing w:line="256" w:lineRule="auto"/>
              <w:ind w:right="47"/>
              <w:jc w:val="center"/>
              <w:rPr>
                <w:sz w:val="22"/>
                <w:szCs w:val="22"/>
                <w:lang w:eastAsia="en-US"/>
              </w:rPr>
            </w:pPr>
          </w:p>
          <w:p w:rsidR="00271F01" w:rsidRDefault="00271F01">
            <w:pPr>
              <w:pStyle w:val="2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ЕЧОРА»</w:t>
            </w:r>
          </w:p>
          <w:p w:rsidR="00271F01" w:rsidRDefault="00271F01">
            <w:pPr>
              <w:pStyle w:val="2"/>
              <w:spacing w:line="25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МУНИЦИПАЛЬНÖЙ  РАЙОНСА</w:t>
            </w:r>
          </w:p>
          <w:p w:rsidR="00271F01" w:rsidRDefault="00271F01">
            <w:pPr>
              <w:spacing w:line="256" w:lineRule="auto"/>
              <w:jc w:val="center"/>
              <w:rPr>
                <w:sz w:val="16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МИНИСТРАЦИЯ</w:t>
            </w:r>
          </w:p>
          <w:p w:rsidR="00271F01" w:rsidRDefault="00271F01">
            <w:pPr>
              <w:spacing w:line="256" w:lineRule="auto"/>
              <w:rPr>
                <w:sz w:val="16"/>
                <w:lang w:eastAsia="en-US"/>
              </w:rPr>
            </w:pPr>
          </w:p>
        </w:tc>
      </w:tr>
      <w:tr w:rsidR="00271F01" w:rsidTr="00E31FE5">
        <w:tc>
          <w:tcPr>
            <w:tcW w:w="9540" w:type="dxa"/>
            <w:gridSpan w:val="6"/>
          </w:tcPr>
          <w:p w:rsidR="00271F01" w:rsidRDefault="00271F01">
            <w:pPr>
              <w:spacing w:line="25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71F01" w:rsidRDefault="00271F01">
            <w:pPr>
              <w:spacing w:line="25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СПОРЯЖЕНИЕ</w:t>
            </w:r>
          </w:p>
          <w:p w:rsidR="00271F01" w:rsidRDefault="00271F01">
            <w:pPr>
              <w:spacing w:line="25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ШÖКТÖМ</w:t>
            </w:r>
          </w:p>
          <w:p w:rsidR="00271F01" w:rsidRDefault="00271F01">
            <w:pPr>
              <w:spacing w:line="256" w:lineRule="auto"/>
              <w:ind w:right="-108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271F01" w:rsidTr="00E31FE5">
        <w:trPr>
          <w:trHeight w:val="565"/>
        </w:trPr>
        <w:tc>
          <w:tcPr>
            <w:tcW w:w="3960" w:type="dxa"/>
            <w:gridSpan w:val="2"/>
            <w:hideMark/>
          </w:tcPr>
          <w:p w:rsidR="00271F01" w:rsidRDefault="001F44C6">
            <w:pPr>
              <w:pStyle w:val="3"/>
              <w:tabs>
                <w:tab w:val="left" w:pos="2862"/>
              </w:tabs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 xml:space="preserve">    16</w:t>
            </w:r>
            <w:r w:rsidR="00271F01">
              <w:rPr>
                <w:sz w:val="26"/>
                <w:szCs w:val="26"/>
                <w:u w:val="single"/>
                <w:lang w:eastAsia="en-US"/>
              </w:rPr>
              <w:t xml:space="preserve">       мая       2023 г.</w:t>
            </w:r>
          </w:p>
          <w:p w:rsidR="00271F01" w:rsidRDefault="00271F01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Печора,  Республика Коми</w:t>
            </w:r>
          </w:p>
        </w:tc>
        <w:tc>
          <w:tcPr>
            <w:tcW w:w="1800" w:type="dxa"/>
            <w:gridSpan w:val="2"/>
          </w:tcPr>
          <w:p w:rsidR="00271F01" w:rsidRDefault="00271F01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</w:p>
        </w:tc>
        <w:tc>
          <w:tcPr>
            <w:tcW w:w="3780" w:type="dxa"/>
            <w:gridSpan w:val="2"/>
          </w:tcPr>
          <w:p w:rsidR="00271F01" w:rsidRDefault="00E31FE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pacing w:line="25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 xml:space="preserve">                       </w:t>
            </w:r>
            <w:r w:rsidR="001F44C6">
              <w:rPr>
                <w:bCs/>
                <w:szCs w:val="26"/>
                <w:lang w:eastAsia="en-US"/>
              </w:rPr>
              <w:t xml:space="preserve">      </w:t>
            </w:r>
            <w:r w:rsidR="00271F01">
              <w:rPr>
                <w:bCs/>
                <w:szCs w:val="26"/>
                <w:lang w:eastAsia="en-US"/>
              </w:rPr>
              <w:t xml:space="preserve">   № </w:t>
            </w:r>
            <w:r w:rsidR="001F44C6">
              <w:rPr>
                <w:bCs/>
                <w:szCs w:val="26"/>
                <w:lang w:eastAsia="en-US"/>
              </w:rPr>
              <w:t xml:space="preserve">322 - </w:t>
            </w:r>
            <w:proofErr w:type="gramStart"/>
            <w:r w:rsidR="001F44C6">
              <w:rPr>
                <w:bCs/>
                <w:szCs w:val="26"/>
                <w:lang w:eastAsia="en-US"/>
              </w:rPr>
              <w:t>р</w:t>
            </w:r>
            <w:proofErr w:type="gramEnd"/>
            <w:r w:rsidR="00271F01">
              <w:rPr>
                <w:bCs/>
                <w:szCs w:val="26"/>
                <w:lang w:eastAsia="en-US"/>
              </w:rPr>
              <w:t xml:space="preserve">  </w:t>
            </w:r>
          </w:p>
          <w:p w:rsidR="00271F01" w:rsidRDefault="00271F01">
            <w:pPr>
              <w:spacing w:line="256" w:lineRule="auto"/>
              <w:jc w:val="both"/>
              <w:rPr>
                <w:b/>
                <w:bCs/>
                <w:sz w:val="24"/>
                <w:lang w:eastAsia="en-US"/>
              </w:rPr>
            </w:pPr>
          </w:p>
        </w:tc>
      </w:tr>
    </w:tbl>
    <w:p w:rsidR="00271F01" w:rsidRDefault="00271F01" w:rsidP="00271F01">
      <w:pPr>
        <w:jc w:val="both"/>
        <w:rPr>
          <w:b/>
          <w:szCs w:val="26"/>
        </w:rPr>
      </w:pPr>
    </w:p>
    <w:p w:rsidR="00271F01" w:rsidRDefault="00271F01" w:rsidP="00271F01">
      <w:pPr>
        <w:jc w:val="both"/>
        <w:rPr>
          <w:b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271F01" w:rsidTr="00271F01">
        <w:tc>
          <w:tcPr>
            <w:tcW w:w="4068" w:type="dxa"/>
            <w:hideMark/>
          </w:tcPr>
          <w:p w:rsidR="00271F01" w:rsidRDefault="00760F32">
            <w:pPr>
              <w:spacing w:line="256" w:lineRule="auto"/>
              <w:jc w:val="both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</w:rPr>
              <w:t>О подготовке и проведении муниципального праздника «Последний звонок» в 2023 году</w:t>
            </w:r>
          </w:p>
        </w:tc>
        <w:tc>
          <w:tcPr>
            <w:tcW w:w="5503" w:type="dxa"/>
          </w:tcPr>
          <w:p w:rsidR="00271F01" w:rsidRDefault="00271F01">
            <w:pPr>
              <w:spacing w:line="256" w:lineRule="auto"/>
              <w:jc w:val="both"/>
              <w:rPr>
                <w:bCs/>
                <w:szCs w:val="26"/>
                <w:lang w:eastAsia="en-US"/>
              </w:rPr>
            </w:pPr>
          </w:p>
        </w:tc>
      </w:tr>
    </w:tbl>
    <w:p w:rsidR="00271F01" w:rsidRDefault="00271F01" w:rsidP="00271F01">
      <w:pPr>
        <w:jc w:val="both"/>
        <w:rPr>
          <w:bCs/>
          <w:szCs w:val="26"/>
        </w:rPr>
      </w:pPr>
    </w:p>
    <w:p w:rsidR="00271F01" w:rsidRDefault="00271F01" w:rsidP="00271F01">
      <w:pPr>
        <w:jc w:val="both"/>
        <w:rPr>
          <w:bCs/>
          <w:szCs w:val="26"/>
        </w:rPr>
      </w:pPr>
    </w:p>
    <w:p w:rsidR="00484EE0" w:rsidRDefault="00760F32" w:rsidP="00271F01">
      <w:pPr>
        <w:ind w:firstLine="708"/>
        <w:jc w:val="both"/>
        <w:rPr>
          <w:szCs w:val="26"/>
        </w:rPr>
      </w:pPr>
      <w:r>
        <w:rPr>
          <w:szCs w:val="26"/>
        </w:rPr>
        <w:t>В связи с завершением 2022-2023</w:t>
      </w:r>
      <w:r w:rsidR="00271F01">
        <w:rPr>
          <w:szCs w:val="26"/>
        </w:rPr>
        <w:t xml:space="preserve"> учебного года и в целях чествования выпускников 11х классов общеобразовательных организаций МР «Печора»</w:t>
      </w:r>
    </w:p>
    <w:p w:rsidR="00271F01" w:rsidRDefault="00271F01" w:rsidP="00271F01">
      <w:pPr>
        <w:ind w:firstLine="708"/>
        <w:jc w:val="both"/>
        <w:rPr>
          <w:szCs w:val="26"/>
        </w:rPr>
      </w:pPr>
      <w:r>
        <w:rPr>
          <w:szCs w:val="26"/>
        </w:rPr>
        <w:t xml:space="preserve"> </w:t>
      </w:r>
    </w:p>
    <w:p w:rsidR="00760F32" w:rsidRDefault="00760F32" w:rsidP="00760F32">
      <w:pPr>
        <w:ind w:firstLine="708"/>
        <w:jc w:val="both"/>
        <w:rPr>
          <w:szCs w:val="26"/>
        </w:rPr>
      </w:pPr>
      <w:r>
        <w:rPr>
          <w:szCs w:val="26"/>
        </w:rPr>
        <w:t>1.Провести муниципальный праздник «Последний звонок» на площади Победы 22 мая 2023 года в 15.30 часов.</w:t>
      </w:r>
    </w:p>
    <w:p w:rsidR="00760F32" w:rsidRDefault="00760F32" w:rsidP="00760F32">
      <w:pPr>
        <w:ind w:firstLine="708"/>
        <w:jc w:val="both"/>
        <w:rPr>
          <w:szCs w:val="26"/>
        </w:rPr>
      </w:pPr>
      <w:r>
        <w:rPr>
          <w:szCs w:val="26"/>
        </w:rPr>
        <w:t xml:space="preserve">2.Провести репетицию праздника на площади Победы 19 мая 2023г. с 15.00 до 17.00 часов. </w:t>
      </w:r>
    </w:p>
    <w:p w:rsidR="00760F32" w:rsidRDefault="00760F32" w:rsidP="00760F32">
      <w:pPr>
        <w:ind w:firstLine="708"/>
        <w:jc w:val="both"/>
        <w:rPr>
          <w:szCs w:val="26"/>
        </w:rPr>
      </w:pPr>
      <w:r>
        <w:rPr>
          <w:szCs w:val="26"/>
        </w:rPr>
        <w:t>3.Управлению образования МР «Печора» (</w:t>
      </w:r>
      <w:proofErr w:type="spellStart"/>
      <w:r>
        <w:rPr>
          <w:szCs w:val="26"/>
        </w:rPr>
        <w:t>Пец</w:t>
      </w:r>
      <w:proofErr w:type="spellEnd"/>
      <w:r>
        <w:rPr>
          <w:szCs w:val="26"/>
        </w:rPr>
        <w:t xml:space="preserve"> Э.Э.) обеспечить общее руководство по организации и проведению муниципального праздника «Последний звонок».</w:t>
      </w:r>
    </w:p>
    <w:p w:rsidR="003B7844" w:rsidRDefault="003B7844" w:rsidP="003B7844">
      <w:pPr>
        <w:ind w:firstLine="708"/>
        <w:jc w:val="both"/>
        <w:rPr>
          <w:szCs w:val="26"/>
        </w:rPr>
      </w:pPr>
      <w:r>
        <w:rPr>
          <w:szCs w:val="26"/>
        </w:rPr>
        <w:t>4.Сектору молодёжной политики администрации МР «Печора» (</w:t>
      </w:r>
      <w:proofErr w:type="spellStart"/>
      <w:r>
        <w:rPr>
          <w:szCs w:val="26"/>
        </w:rPr>
        <w:t>Бобровицкий</w:t>
      </w:r>
      <w:proofErr w:type="spellEnd"/>
      <w:r>
        <w:rPr>
          <w:szCs w:val="26"/>
        </w:rPr>
        <w:t xml:space="preserve"> С.С.) подготовить награждение выпускников - активистов общественной жизни МР «Печора».</w:t>
      </w:r>
    </w:p>
    <w:p w:rsidR="00271F01" w:rsidRDefault="003B7844" w:rsidP="003B7844">
      <w:pPr>
        <w:ind w:firstLine="708"/>
        <w:jc w:val="both"/>
        <w:rPr>
          <w:szCs w:val="26"/>
        </w:rPr>
      </w:pPr>
      <w:r>
        <w:rPr>
          <w:szCs w:val="26"/>
        </w:rPr>
        <w:t>5.</w:t>
      </w:r>
      <w:r w:rsidR="00271F01" w:rsidRPr="003B7844">
        <w:rPr>
          <w:szCs w:val="26"/>
        </w:rPr>
        <w:t>Управлению культуры и туризма МР «Печора» (Потапова К.К.):</w:t>
      </w:r>
    </w:p>
    <w:p w:rsidR="008A4F4D" w:rsidRPr="002F0381" w:rsidRDefault="003B7844" w:rsidP="008A4F4D">
      <w:pPr>
        <w:ind w:firstLine="708"/>
        <w:jc w:val="both"/>
        <w:rPr>
          <w:szCs w:val="26"/>
        </w:rPr>
      </w:pPr>
      <w:r w:rsidRPr="002F0381">
        <w:rPr>
          <w:szCs w:val="26"/>
        </w:rPr>
        <w:t>5.1.Оказать содействие в подготовке и проведении праздника «Последний звонок»: музыкально – техн</w:t>
      </w:r>
      <w:r w:rsidR="00F45C68" w:rsidRPr="002F0381">
        <w:rPr>
          <w:szCs w:val="26"/>
        </w:rPr>
        <w:t>ическое сопровождение праздника</w:t>
      </w:r>
      <w:r w:rsidR="002F0381" w:rsidRPr="002F0381">
        <w:rPr>
          <w:szCs w:val="26"/>
        </w:rPr>
        <w:t xml:space="preserve"> </w:t>
      </w:r>
      <w:r w:rsidR="00F45C68" w:rsidRPr="002F0381">
        <w:rPr>
          <w:szCs w:val="26"/>
        </w:rPr>
        <w:t>22 мая 2023 года</w:t>
      </w:r>
      <w:r w:rsidR="002F0381" w:rsidRPr="002F0381">
        <w:rPr>
          <w:szCs w:val="26"/>
        </w:rPr>
        <w:t>.</w:t>
      </w:r>
    </w:p>
    <w:p w:rsidR="00271F01" w:rsidRDefault="003B7844" w:rsidP="008E34F4">
      <w:pPr>
        <w:tabs>
          <w:tab w:val="left" w:pos="-3828"/>
        </w:tabs>
        <w:ind w:firstLine="709"/>
        <w:jc w:val="both"/>
        <w:rPr>
          <w:szCs w:val="26"/>
        </w:rPr>
      </w:pPr>
      <w:r>
        <w:rPr>
          <w:szCs w:val="26"/>
        </w:rPr>
        <w:t>6.</w:t>
      </w:r>
      <w:r w:rsidR="00271F01">
        <w:rPr>
          <w:szCs w:val="26"/>
        </w:rPr>
        <w:t>Отделу информационно-аналитической работы и контроля администрации МР «Печора»</w:t>
      </w:r>
      <w:r>
        <w:rPr>
          <w:szCs w:val="26"/>
        </w:rPr>
        <w:t xml:space="preserve"> (Бревнова Ж.В.)</w:t>
      </w:r>
      <w:r w:rsidR="00271F01">
        <w:rPr>
          <w:szCs w:val="26"/>
        </w:rPr>
        <w:t xml:space="preserve"> довести до населения информацию об изменении маршрута движения автотранспорта через средства массовой информации и Интернет-ресурсы. </w:t>
      </w:r>
    </w:p>
    <w:p w:rsidR="00271F01" w:rsidRDefault="008E34F4" w:rsidP="008E34F4">
      <w:pPr>
        <w:tabs>
          <w:tab w:val="left" w:pos="-3828"/>
        </w:tabs>
        <w:ind w:firstLine="709"/>
        <w:jc w:val="both"/>
        <w:rPr>
          <w:szCs w:val="26"/>
        </w:rPr>
      </w:pPr>
      <w:r>
        <w:rPr>
          <w:szCs w:val="26"/>
        </w:rPr>
        <w:t>7.</w:t>
      </w:r>
      <w:r w:rsidR="00271F01">
        <w:rPr>
          <w:szCs w:val="26"/>
        </w:rPr>
        <w:t>Отделу благоустройства, дорожного хозяйства и транспорта администрации МР «Печора» (</w:t>
      </w:r>
      <w:proofErr w:type="spellStart"/>
      <w:r w:rsidR="00271F01">
        <w:rPr>
          <w:szCs w:val="26"/>
        </w:rPr>
        <w:t>Мижерич</w:t>
      </w:r>
      <w:proofErr w:type="spellEnd"/>
      <w:r w:rsidR="00271F01">
        <w:rPr>
          <w:szCs w:val="26"/>
        </w:rPr>
        <w:t xml:space="preserve"> Д.М.):</w:t>
      </w:r>
    </w:p>
    <w:p w:rsidR="00271F01" w:rsidRDefault="008E34F4" w:rsidP="00271F01">
      <w:pPr>
        <w:ind w:firstLine="708"/>
        <w:jc w:val="both"/>
        <w:rPr>
          <w:szCs w:val="26"/>
        </w:rPr>
      </w:pPr>
      <w:r>
        <w:rPr>
          <w:szCs w:val="26"/>
        </w:rPr>
        <w:t>7</w:t>
      </w:r>
      <w:r w:rsidR="00271F01">
        <w:rPr>
          <w:szCs w:val="26"/>
        </w:rPr>
        <w:t xml:space="preserve">.1.Организовать подготовку площади Победы к мероприятию (уборка территории). </w:t>
      </w:r>
    </w:p>
    <w:p w:rsidR="00271F01" w:rsidRDefault="00DF6D10" w:rsidP="00271F01">
      <w:pPr>
        <w:ind w:firstLine="708"/>
        <w:jc w:val="both"/>
        <w:rPr>
          <w:i/>
          <w:szCs w:val="26"/>
        </w:rPr>
      </w:pPr>
      <w:r>
        <w:rPr>
          <w:szCs w:val="26"/>
        </w:rPr>
        <w:t>7</w:t>
      </w:r>
      <w:r w:rsidR="00271F01">
        <w:rPr>
          <w:szCs w:val="26"/>
        </w:rPr>
        <w:t>.2.Организовать очистку дорог по ул. Булгаковой от ул. Гагарина до Печорского проспекта, по Печорскому проспекту от площади Юбилейной до площади</w:t>
      </w:r>
      <w:r>
        <w:rPr>
          <w:szCs w:val="26"/>
        </w:rPr>
        <w:t xml:space="preserve"> Победы, включая тротуары, до 22 мая</w:t>
      </w:r>
      <w:r w:rsidR="008148D6">
        <w:rPr>
          <w:szCs w:val="26"/>
        </w:rPr>
        <w:t xml:space="preserve"> 2023</w:t>
      </w:r>
      <w:r w:rsidR="00271F01">
        <w:rPr>
          <w:szCs w:val="26"/>
        </w:rPr>
        <w:t xml:space="preserve"> года</w:t>
      </w:r>
      <w:r w:rsidR="00271F01">
        <w:rPr>
          <w:i/>
          <w:szCs w:val="26"/>
        </w:rPr>
        <w:t>.</w:t>
      </w:r>
    </w:p>
    <w:p w:rsidR="00271F01" w:rsidRDefault="00DF6D10" w:rsidP="00271F01">
      <w:pPr>
        <w:ind w:firstLine="708"/>
        <w:jc w:val="both"/>
        <w:rPr>
          <w:szCs w:val="26"/>
        </w:rPr>
      </w:pPr>
      <w:r>
        <w:rPr>
          <w:szCs w:val="26"/>
        </w:rPr>
        <w:t>7</w:t>
      </w:r>
      <w:r w:rsidR="00271F01">
        <w:rPr>
          <w:szCs w:val="26"/>
        </w:rPr>
        <w:t>.3.Проинформировать НП «Автолайн» об изменениях маршрута движения автотранспорта.</w:t>
      </w:r>
    </w:p>
    <w:p w:rsidR="00271F01" w:rsidRDefault="003E5B55" w:rsidP="003E5B55">
      <w:pPr>
        <w:ind w:firstLine="708"/>
        <w:jc w:val="both"/>
        <w:rPr>
          <w:szCs w:val="26"/>
        </w:rPr>
      </w:pPr>
      <w:r>
        <w:rPr>
          <w:szCs w:val="26"/>
        </w:rPr>
        <w:lastRenderedPageBreak/>
        <w:t>8.</w:t>
      </w:r>
      <w:r w:rsidR="00271F01">
        <w:rPr>
          <w:szCs w:val="26"/>
        </w:rPr>
        <w:t>Рекомендовать ОМВД Ро</w:t>
      </w:r>
      <w:r>
        <w:rPr>
          <w:szCs w:val="26"/>
        </w:rPr>
        <w:t>ссии по г. Печоре (</w:t>
      </w:r>
      <w:proofErr w:type="spellStart"/>
      <w:r>
        <w:rPr>
          <w:szCs w:val="26"/>
        </w:rPr>
        <w:t>Семенюк</w:t>
      </w:r>
      <w:proofErr w:type="spellEnd"/>
      <w:r>
        <w:rPr>
          <w:szCs w:val="26"/>
        </w:rPr>
        <w:t xml:space="preserve"> Ю.В.</w:t>
      </w:r>
      <w:r w:rsidR="00271F01">
        <w:rPr>
          <w:szCs w:val="26"/>
        </w:rPr>
        <w:t>) (по согласованию):</w:t>
      </w:r>
    </w:p>
    <w:p w:rsidR="006B30DB" w:rsidRDefault="003E5B55" w:rsidP="006B30DB">
      <w:pPr>
        <w:tabs>
          <w:tab w:val="left" w:pos="-3828"/>
          <w:tab w:val="num" w:pos="1260"/>
        </w:tabs>
        <w:ind w:firstLine="709"/>
        <w:jc w:val="both"/>
        <w:rPr>
          <w:szCs w:val="26"/>
        </w:rPr>
      </w:pPr>
      <w:r>
        <w:rPr>
          <w:szCs w:val="26"/>
        </w:rPr>
        <w:t>8</w:t>
      </w:r>
      <w:r w:rsidR="006B30DB">
        <w:rPr>
          <w:szCs w:val="26"/>
        </w:rPr>
        <w:t>.1.Обеспечить перекрытие автомобильных дорог по Печорскому проспекту от улицы Ленинградской до улицы Свободы во время проведения репетиции праздника</w:t>
      </w:r>
      <w:r w:rsidR="00D43BB8">
        <w:rPr>
          <w:szCs w:val="26"/>
        </w:rPr>
        <w:t xml:space="preserve"> на площади Победы</w:t>
      </w:r>
      <w:r w:rsidR="006B30DB">
        <w:rPr>
          <w:szCs w:val="26"/>
        </w:rPr>
        <w:t xml:space="preserve"> 19 мая 2023 года с 15.00 до 17.00 часов.</w:t>
      </w:r>
    </w:p>
    <w:p w:rsidR="003E5B55" w:rsidRDefault="006B30DB" w:rsidP="006B30DB">
      <w:pPr>
        <w:ind w:firstLine="708"/>
        <w:jc w:val="both"/>
        <w:rPr>
          <w:szCs w:val="26"/>
        </w:rPr>
      </w:pPr>
      <w:r>
        <w:rPr>
          <w:szCs w:val="26"/>
        </w:rPr>
        <w:t xml:space="preserve">8.2.Обеспечить перекрытие автомобильных дорог </w:t>
      </w:r>
      <w:r w:rsidR="003E5B55">
        <w:rPr>
          <w:szCs w:val="26"/>
        </w:rPr>
        <w:t>во время шествия выпускников и проведени</w:t>
      </w:r>
      <w:r>
        <w:rPr>
          <w:szCs w:val="26"/>
        </w:rPr>
        <w:t>я праздника на площади Победы 22 мая 2023</w:t>
      </w:r>
      <w:r w:rsidR="00D43BB8">
        <w:rPr>
          <w:szCs w:val="26"/>
        </w:rPr>
        <w:t xml:space="preserve"> года:</w:t>
      </w:r>
    </w:p>
    <w:p w:rsidR="00484EE0" w:rsidRDefault="00F45C68" w:rsidP="00484EE0">
      <w:pPr>
        <w:ind w:firstLine="708"/>
        <w:jc w:val="both"/>
        <w:rPr>
          <w:szCs w:val="26"/>
        </w:rPr>
      </w:pPr>
      <w:r>
        <w:rPr>
          <w:szCs w:val="26"/>
        </w:rPr>
        <w:t>-с 14.30 до 15.1</w:t>
      </w:r>
      <w:r w:rsidR="00484EE0">
        <w:rPr>
          <w:szCs w:val="26"/>
        </w:rPr>
        <w:t>0 часов</w:t>
      </w:r>
      <w:r w:rsidR="00FB7E8E">
        <w:rPr>
          <w:szCs w:val="26"/>
        </w:rPr>
        <w:t xml:space="preserve"> по улице М. Булгаковой от ул. </w:t>
      </w:r>
      <w:r w:rsidR="00484EE0">
        <w:rPr>
          <w:szCs w:val="26"/>
        </w:rPr>
        <w:t>Гагарина до Печорского проспекта,</w:t>
      </w:r>
    </w:p>
    <w:p w:rsidR="00484EE0" w:rsidRDefault="00484EE0" w:rsidP="00484EE0">
      <w:pPr>
        <w:ind w:firstLine="708"/>
        <w:jc w:val="both"/>
        <w:rPr>
          <w:szCs w:val="26"/>
        </w:rPr>
      </w:pPr>
      <w:r>
        <w:rPr>
          <w:szCs w:val="26"/>
        </w:rPr>
        <w:t>-с 14.30 до 15.30 часов</w:t>
      </w:r>
      <w:r w:rsidRPr="00484EE0">
        <w:rPr>
          <w:szCs w:val="26"/>
        </w:rPr>
        <w:t xml:space="preserve"> </w:t>
      </w:r>
      <w:r>
        <w:rPr>
          <w:szCs w:val="26"/>
        </w:rPr>
        <w:t>по Печорскому проспекту от площади Юбилейной до ул. Ленинградской</w:t>
      </w:r>
      <w:r w:rsidR="00D43BB8">
        <w:rPr>
          <w:szCs w:val="26"/>
        </w:rPr>
        <w:t>,</w:t>
      </w:r>
    </w:p>
    <w:p w:rsidR="00484EE0" w:rsidRDefault="00D43BB8" w:rsidP="00D43BB8">
      <w:pPr>
        <w:ind w:firstLine="708"/>
        <w:jc w:val="both"/>
        <w:rPr>
          <w:szCs w:val="26"/>
        </w:rPr>
      </w:pPr>
      <w:r>
        <w:rPr>
          <w:szCs w:val="26"/>
        </w:rPr>
        <w:t>-с 15.30 до 17.30 часов по Печорскому проспекту от ул. Свободы до ул. Ленинградской.</w:t>
      </w:r>
    </w:p>
    <w:p w:rsidR="003E5B55" w:rsidRDefault="006B30DB" w:rsidP="003E5B55">
      <w:pPr>
        <w:tabs>
          <w:tab w:val="left" w:pos="-3828"/>
          <w:tab w:val="left" w:pos="1276"/>
        </w:tabs>
        <w:ind w:firstLine="709"/>
        <w:jc w:val="both"/>
        <w:rPr>
          <w:szCs w:val="26"/>
        </w:rPr>
      </w:pPr>
      <w:r>
        <w:rPr>
          <w:szCs w:val="26"/>
        </w:rPr>
        <w:t>8</w:t>
      </w:r>
      <w:r w:rsidR="003E5B55">
        <w:rPr>
          <w:szCs w:val="26"/>
        </w:rPr>
        <w:t>.</w:t>
      </w:r>
      <w:r w:rsidR="009377E6">
        <w:rPr>
          <w:szCs w:val="26"/>
        </w:rPr>
        <w:t>3.</w:t>
      </w:r>
      <w:r w:rsidR="003E5B55">
        <w:rPr>
          <w:szCs w:val="26"/>
        </w:rPr>
        <w:t xml:space="preserve">Обеспечить сопровождение колонны выпускников во время праздничного шествия, охрану общественного порядка во время </w:t>
      </w:r>
      <w:r>
        <w:rPr>
          <w:szCs w:val="26"/>
        </w:rPr>
        <w:t>проведения мероприятия 22 мая 2023</w:t>
      </w:r>
      <w:r w:rsidR="003E5B55">
        <w:rPr>
          <w:szCs w:val="26"/>
        </w:rPr>
        <w:t xml:space="preserve"> года.</w:t>
      </w:r>
    </w:p>
    <w:p w:rsidR="009377E6" w:rsidRPr="002F0381" w:rsidRDefault="00DF2E1E" w:rsidP="009377E6">
      <w:pPr>
        <w:ind w:firstLine="708"/>
        <w:jc w:val="both"/>
        <w:rPr>
          <w:szCs w:val="26"/>
        </w:rPr>
      </w:pPr>
      <w:r>
        <w:rPr>
          <w:szCs w:val="26"/>
        </w:rPr>
        <w:t>9.</w:t>
      </w:r>
      <w:r w:rsidR="009662F8" w:rsidRPr="002F0381">
        <w:rPr>
          <w:szCs w:val="26"/>
        </w:rPr>
        <w:t xml:space="preserve">Рекомендовать </w:t>
      </w:r>
      <w:r>
        <w:rPr>
          <w:szCs w:val="26"/>
        </w:rPr>
        <w:t xml:space="preserve">ГБУЗ РК «Печорская ЦРБ» </w:t>
      </w:r>
      <w:r w:rsidR="009662F8" w:rsidRPr="002F0381">
        <w:rPr>
          <w:szCs w:val="26"/>
        </w:rPr>
        <w:t>(Краевский А.С.) обеспечить приоритетный вызов скорой помощи на период проведения праздника на площади Победы 22 мая 2023 года.</w:t>
      </w:r>
    </w:p>
    <w:p w:rsidR="00271F01" w:rsidRDefault="009662F8" w:rsidP="00DD2C87">
      <w:pPr>
        <w:tabs>
          <w:tab w:val="left" w:pos="-3828"/>
          <w:tab w:val="left" w:pos="1276"/>
        </w:tabs>
        <w:ind w:firstLine="709"/>
        <w:jc w:val="both"/>
        <w:rPr>
          <w:szCs w:val="26"/>
        </w:rPr>
      </w:pPr>
      <w:r>
        <w:rPr>
          <w:szCs w:val="26"/>
        </w:rPr>
        <w:t>10</w:t>
      </w:r>
      <w:r w:rsidR="00DD2C87">
        <w:rPr>
          <w:szCs w:val="26"/>
        </w:rPr>
        <w:t>.</w:t>
      </w:r>
      <w:r w:rsidR="00271F01">
        <w:rPr>
          <w:szCs w:val="26"/>
        </w:rPr>
        <w:t>Настоящее распоряжение подлежит размещению на официальном сайте муниципального района «Печора».</w:t>
      </w:r>
    </w:p>
    <w:p w:rsidR="00DD2C87" w:rsidRDefault="00DD2C87" w:rsidP="00DD2C87">
      <w:pPr>
        <w:tabs>
          <w:tab w:val="left" w:pos="-3828"/>
          <w:tab w:val="left" w:pos="851"/>
        </w:tabs>
        <w:ind w:firstLine="709"/>
        <w:jc w:val="both"/>
        <w:rPr>
          <w:szCs w:val="26"/>
        </w:rPr>
      </w:pPr>
      <w:r>
        <w:rPr>
          <w:szCs w:val="26"/>
        </w:rPr>
        <w:t>1</w:t>
      </w:r>
      <w:r w:rsidR="009662F8">
        <w:rPr>
          <w:szCs w:val="26"/>
        </w:rPr>
        <w:t>1</w:t>
      </w:r>
      <w:r w:rsidR="00271F01">
        <w:rPr>
          <w:szCs w:val="26"/>
        </w:rPr>
        <w:t>.</w:t>
      </w:r>
      <w:r>
        <w:rPr>
          <w:szCs w:val="26"/>
        </w:rPr>
        <w:t xml:space="preserve">Контроль за исполнением распоряжения возложить на заместителя руководителя администрации В.Е. </w:t>
      </w:r>
      <w:proofErr w:type="spellStart"/>
      <w:r>
        <w:rPr>
          <w:szCs w:val="26"/>
        </w:rPr>
        <w:t>Менникова</w:t>
      </w:r>
      <w:proofErr w:type="spellEnd"/>
      <w:r>
        <w:rPr>
          <w:szCs w:val="26"/>
        </w:rPr>
        <w:t>.</w:t>
      </w:r>
    </w:p>
    <w:p w:rsidR="00271F01" w:rsidRDefault="00271F01" w:rsidP="00271F01">
      <w:pPr>
        <w:tabs>
          <w:tab w:val="left" w:pos="-3828"/>
        </w:tabs>
        <w:jc w:val="both"/>
        <w:rPr>
          <w:szCs w:val="26"/>
        </w:rPr>
      </w:pPr>
    </w:p>
    <w:p w:rsidR="00271F01" w:rsidRDefault="00271F01" w:rsidP="00271F01">
      <w:pPr>
        <w:jc w:val="both"/>
        <w:rPr>
          <w:szCs w:val="26"/>
        </w:rPr>
      </w:pPr>
    </w:p>
    <w:p w:rsidR="00271F01" w:rsidRDefault="00271F01" w:rsidP="00271F01">
      <w:pPr>
        <w:jc w:val="both"/>
        <w:rPr>
          <w:szCs w:val="26"/>
        </w:rPr>
      </w:pPr>
    </w:p>
    <w:tbl>
      <w:tblPr>
        <w:tblW w:w="18646" w:type="dxa"/>
        <w:tblLook w:val="01E0" w:firstRow="1" w:lastRow="1" w:firstColumn="1" w:lastColumn="1" w:noHBand="0" w:noVBand="0"/>
      </w:tblPr>
      <w:tblGrid>
        <w:gridCol w:w="4752"/>
        <w:gridCol w:w="4599"/>
        <w:gridCol w:w="4507"/>
        <w:gridCol w:w="4788"/>
      </w:tblGrid>
      <w:tr w:rsidR="00271F01" w:rsidTr="00E31FE5">
        <w:tc>
          <w:tcPr>
            <w:tcW w:w="4752" w:type="dxa"/>
            <w:hideMark/>
          </w:tcPr>
          <w:p w:rsidR="00271F01" w:rsidRDefault="00271F01" w:rsidP="00E31FE5">
            <w:pPr>
              <w:overflowPunct/>
              <w:spacing w:line="256" w:lineRule="auto"/>
              <w:ind w:hanging="113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муниципального района</w:t>
            </w:r>
            <w:r w:rsidR="001F44C6">
              <w:rPr>
                <w:szCs w:val="26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szCs w:val="26"/>
                <w:lang w:eastAsia="en-US"/>
              </w:rPr>
              <w:t>-</w:t>
            </w:r>
          </w:p>
          <w:p w:rsidR="00271F01" w:rsidRDefault="00271F01" w:rsidP="00E31FE5">
            <w:pPr>
              <w:overflowPunct/>
              <w:spacing w:line="256" w:lineRule="auto"/>
              <w:ind w:hanging="113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уководитель администрации</w:t>
            </w:r>
          </w:p>
        </w:tc>
        <w:tc>
          <w:tcPr>
            <w:tcW w:w="4599" w:type="dxa"/>
            <w:hideMark/>
          </w:tcPr>
          <w:p w:rsidR="00271F01" w:rsidRDefault="00271F01">
            <w:pPr>
              <w:overflowPunct/>
              <w:spacing w:line="25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</w:t>
            </w:r>
          </w:p>
          <w:p w:rsidR="00271F01" w:rsidRDefault="00271F01">
            <w:pPr>
              <w:spacing w:line="256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                           В.А. Серов</w:t>
            </w:r>
          </w:p>
          <w:p w:rsidR="00271F01" w:rsidRDefault="00271F01">
            <w:pPr>
              <w:overflowPunct/>
              <w:spacing w:line="25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                    </w:t>
            </w:r>
          </w:p>
        </w:tc>
        <w:tc>
          <w:tcPr>
            <w:tcW w:w="4507" w:type="dxa"/>
          </w:tcPr>
          <w:p w:rsidR="00271F01" w:rsidRDefault="00271F01">
            <w:pPr>
              <w:overflowPunct/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  <w:tc>
          <w:tcPr>
            <w:tcW w:w="4788" w:type="dxa"/>
          </w:tcPr>
          <w:p w:rsidR="00271F01" w:rsidRDefault="00271F01">
            <w:pPr>
              <w:overflowPunct/>
              <w:spacing w:line="256" w:lineRule="auto"/>
              <w:jc w:val="both"/>
              <w:rPr>
                <w:szCs w:val="26"/>
                <w:lang w:eastAsia="en-US"/>
              </w:rPr>
            </w:pPr>
          </w:p>
          <w:p w:rsidR="00271F01" w:rsidRDefault="00271F01">
            <w:pPr>
              <w:tabs>
                <w:tab w:val="left" w:pos="3075"/>
              </w:tabs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</w:tr>
    </w:tbl>
    <w:p w:rsidR="00271F01" w:rsidRDefault="00271F01" w:rsidP="00271F01">
      <w:pPr>
        <w:tabs>
          <w:tab w:val="left" w:pos="-3828"/>
        </w:tabs>
        <w:jc w:val="both"/>
        <w:rPr>
          <w:szCs w:val="26"/>
        </w:rPr>
      </w:pPr>
    </w:p>
    <w:p w:rsidR="00271F01" w:rsidRDefault="00271F01" w:rsidP="00271F01">
      <w:pPr>
        <w:rPr>
          <w:szCs w:val="26"/>
        </w:rPr>
      </w:pPr>
    </w:p>
    <w:p w:rsidR="00271F01" w:rsidRDefault="00271F01" w:rsidP="00271F01">
      <w:pPr>
        <w:rPr>
          <w:szCs w:val="26"/>
        </w:rPr>
      </w:pPr>
    </w:p>
    <w:p w:rsidR="00271F01" w:rsidRDefault="00271F01" w:rsidP="00271F01">
      <w:pPr>
        <w:rPr>
          <w:szCs w:val="26"/>
        </w:rPr>
      </w:pPr>
    </w:p>
    <w:p w:rsidR="00271F01" w:rsidRDefault="00271F01" w:rsidP="00271F01">
      <w:pPr>
        <w:tabs>
          <w:tab w:val="left" w:pos="-3828"/>
        </w:tabs>
        <w:jc w:val="both"/>
        <w:rPr>
          <w:szCs w:val="26"/>
        </w:rPr>
      </w:pPr>
    </w:p>
    <w:p w:rsidR="00760F32" w:rsidRDefault="00760F32" w:rsidP="00760F32">
      <w:pPr>
        <w:rPr>
          <w:szCs w:val="26"/>
        </w:rPr>
      </w:pPr>
    </w:p>
    <w:p w:rsidR="00760F32" w:rsidRDefault="00760F32" w:rsidP="00760F32">
      <w:pPr>
        <w:rPr>
          <w:szCs w:val="26"/>
        </w:rPr>
      </w:pPr>
    </w:p>
    <w:p w:rsidR="00760F32" w:rsidRDefault="00760F32" w:rsidP="00760F32">
      <w:pPr>
        <w:rPr>
          <w:szCs w:val="26"/>
        </w:rPr>
      </w:pPr>
    </w:p>
    <w:p w:rsidR="00760F32" w:rsidRDefault="00760F32" w:rsidP="00760F32">
      <w:pPr>
        <w:rPr>
          <w:szCs w:val="26"/>
        </w:rPr>
      </w:pPr>
    </w:p>
    <w:p w:rsidR="00760F32" w:rsidRDefault="00760F32" w:rsidP="00760F32">
      <w:pPr>
        <w:rPr>
          <w:szCs w:val="26"/>
        </w:rPr>
      </w:pPr>
    </w:p>
    <w:p w:rsidR="00760F32" w:rsidRDefault="00760F32" w:rsidP="00760F32">
      <w:pPr>
        <w:rPr>
          <w:szCs w:val="26"/>
        </w:rPr>
      </w:pPr>
    </w:p>
    <w:p w:rsidR="00760F32" w:rsidRDefault="00760F32" w:rsidP="00760F32">
      <w:pPr>
        <w:rPr>
          <w:szCs w:val="26"/>
        </w:rPr>
      </w:pPr>
    </w:p>
    <w:p w:rsidR="00760F32" w:rsidRDefault="00760F32" w:rsidP="00760F32">
      <w:pPr>
        <w:rPr>
          <w:szCs w:val="26"/>
        </w:rPr>
      </w:pPr>
    </w:p>
    <w:p w:rsidR="00271F01" w:rsidRDefault="00271F01" w:rsidP="00271F01">
      <w:pPr>
        <w:rPr>
          <w:szCs w:val="26"/>
        </w:rPr>
      </w:pPr>
    </w:p>
    <w:p w:rsidR="00271F01" w:rsidRDefault="00271F01" w:rsidP="00271F01">
      <w:pPr>
        <w:rPr>
          <w:szCs w:val="26"/>
        </w:rPr>
      </w:pPr>
    </w:p>
    <w:sectPr w:rsidR="00271F01" w:rsidSect="00FB7E8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2E92"/>
    <w:multiLevelType w:val="multilevel"/>
    <w:tmpl w:val="D9C6271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13"/>
        </w:tabs>
        <w:ind w:left="513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13"/>
        </w:tabs>
        <w:ind w:left="8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813"/>
        </w:tabs>
        <w:ind w:left="8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173"/>
        </w:tabs>
        <w:ind w:left="11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173"/>
        </w:tabs>
        <w:ind w:left="117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33"/>
        </w:tabs>
        <w:ind w:left="15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33"/>
        </w:tabs>
        <w:ind w:left="15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93"/>
        </w:tabs>
        <w:ind w:left="1893" w:hanging="1800"/>
      </w:pPr>
      <w:rPr>
        <w:rFonts w:cs="Times New Roman"/>
      </w:rPr>
    </w:lvl>
  </w:abstractNum>
  <w:abstractNum w:abstractNumId="1">
    <w:nsid w:val="62F10220"/>
    <w:multiLevelType w:val="multilevel"/>
    <w:tmpl w:val="D9C627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01"/>
    <w:rsid w:val="001C2AD5"/>
    <w:rsid w:val="001F44C6"/>
    <w:rsid w:val="00271F01"/>
    <w:rsid w:val="002F0381"/>
    <w:rsid w:val="00306AAD"/>
    <w:rsid w:val="003B7844"/>
    <w:rsid w:val="003E5B55"/>
    <w:rsid w:val="00484EE0"/>
    <w:rsid w:val="005F63EE"/>
    <w:rsid w:val="006B30DB"/>
    <w:rsid w:val="00732092"/>
    <w:rsid w:val="00760F32"/>
    <w:rsid w:val="008148D6"/>
    <w:rsid w:val="008A4F4D"/>
    <w:rsid w:val="008E34F4"/>
    <w:rsid w:val="009213CE"/>
    <w:rsid w:val="009377E6"/>
    <w:rsid w:val="009662F8"/>
    <w:rsid w:val="009D33FF"/>
    <w:rsid w:val="00D43BB8"/>
    <w:rsid w:val="00DD2C87"/>
    <w:rsid w:val="00DF2E1E"/>
    <w:rsid w:val="00DF6D10"/>
    <w:rsid w:val="00E31FE5"/>
    <w:rsid w:val="00F45C68"/>
    <w:rsid w:val="00FB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71F01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271F0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271F0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271F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B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3BB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71F01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271F0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271F0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271F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B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3B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D272-19CF-4400-82FB-95B0509F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3-05-17T06:24:00Z</cp:lastPrinted>
  <dcterms:created xsi:type="dcterms:W3CDTF">2023-05-02T11:10:00Z</dcterms:created>
  <dcterms:modified xsi:type="dcterms:W3CDTF">2023-05-17T06:24:00Z</dcterms:modified>
</cp:coreProperties>
</file>